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2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লিবিয়ার পশ্চিম উপকূল থেকে সোমবার ৩৬০ জন শরণার্থীকে উদ্ধার করা হয়েছে বলে জানিয়েছে দেশটির কোস্টগার্ডের  কর্মকর্তারা। কোস্টগার্ডের টহল কমান্ডার নাসের আল-গামুদি বলেন, ‘উপকূলীয় গ্যারাবুলি নগরী থেকে টহল দল অবৈধ শরণার্থী পারাপারের  বিষয়ে একটি ম্যাসেজ পান। তখন সেখানে পৌঁছে আমরা বেশ কয়েকজন শরণার্থীবাহী একটি নৌকা দেখতে পাই। তাদের সবাইকে উদ্ধার করা হয়েছে।’ জানা গেছে, উদ্ধারকৃতরা আরব ও আফ্রিকার বিভিন্ন দেশের নাগরিক।"</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